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Y="121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2669EB50">
        <w:tc>
          <w:tcPr>
            <w:tcW w:w="9062" w:type="dxa"/>
            <w:shd w:val="clear" w:color="auto" w:fill="B2C4DA" w:themeFill="accent6" w:themeFillTint="99"/>
          </w:tcPr>
          <w:p w14:paraId="37D27882" w14:textId="77777777" w:rsidR="00A349CB" w:rsidRDefault="00BE057F" w:rsidP="00705C19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2669EB50">
              <w:rPr>
                <w:rFonts w:ascii="Arial Black" w:hAnsi="Arial Black"/>
                <w:b/>
                <w:bCs/>
                <w:sz w:val="32"/>
                <w:szCs w:val="32"/>
              </w:rPr>
              <w:t>SØKNAD OM TILSKUDD 20</w:t>
            </w:r>
            <w:r w:rsidR="00BF471C" w:rsidRPr="2669EB50">
              <w:rPr>
                <w:rFonts w:ascii="Arial Black" w:hAnsi="Arial Black"/>
                <w:b/>
                <w:bCs/>
                <w:sz w:val="32"/>
                <w:szCs w:val="32"/>
              </w:rPr>
              <w:t>2</w:t>
            </w:r>
            <w:r w:rsidR="008A79F2" w:rsidRPr="2669EB50">
              <w:rPr>
                <w:rFonts w:ascii="Arial Black" w:hAnsi="Arial Black"/>
                <w:b/>
                <w:bCs/>
                <w:sz w:val="32"/>
                <w:szCs w:val="32"/>
              </w:rPr>
              <w:t>6</w:t>
            </w:r>
            <w:r w:rsidR="00B6715E" w:rsidRPr="2669EB50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</w:t>
            </w:r>
          </w:p>
          <w:p w14:paraId="489F5AFF" w14:textId="35988927" w:rsidR="00B6715E" w:rsidRDefault="00A349CB" w:rsidP="00705C19">
            <w:pPr>
              <w:jc w:val="center"/>
            </w:pPr>
            <w:r>
              <w:t xml:space="preserve"> </w:t>
            </w:r>
            <w:r w:rsidRPr="00A349CB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Etablering av ACT-, FACT- og FACT ung-team 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13406AF9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>En søknad</w:t>
      </w:r>
      <w:r w:rsidRPr="00171DE0" w:rsidDel="00DF26E9">
        <w:rPr>
          <w:rFonts w:ascii="Arial" w:hAnsi="Arial" w:cs="Arial"/>
          <w:sz w:val="20"/>
          <w:szCs w:val="20"/>
        </w:rPr>
        <w:t xml:space="preserve"> </w:t>
      </w:r>
      <w:r w:rsidR="00DF26E9">
        <w:rPr>
          <w:rFonts w:ascii="Arial" w:hAnsi="Arial" w:cs="Arial"/>
          <w:sz w:val="20"/>
          <w:szCs w:val="20"/>
        </w:rPr>
        <w:t>skal</w:t>
      </w:r>
      <w:r w:rsidR="00DF26E9" w:rsidRPr="00171DE0"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</w:t>
      </w:r>
      <w:r w:rsidR="00036BD0">
        <w:rPr>
          <w:rFonts w:ascii="Arial" w:hAnsi="Arial" w:cs="Arial"/>
          <w:sz w:val="20"/>
          <w:szCs w:val="20"/>
        </w:rPr>
        <w:t xml:space="preserve">avsender og som </w:t>
      </w:r>
      <w:r w:rsidRPr="00171DE0">
        <w:rPr>
          <w:rFonts w:ascii="Arial" w:hAnsi="Arial" w:cs="Arial"/>
          <w:sz w:val="20"/>
          <w:szCs w:val="20"/>
        </w:rPr>
        <w:t>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722D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</w:t>
      </w:r>
      <w:r w:rsidR="00833918">
        <w:rPr>
          <w:rFonts w:ascii="Arial" w:hAnsi="Arial" w:cs="Arial"/>
          <w:sz w:val="20"/>
          <w:szCs w:val="20"/>
        </w:rPr>
        <w:t xml:space="preserve">det </w:t>
      </w:r>
      <w:proofErr w:type="gramStart"/>
      <w:r w:rsidR="00833918">
        <w:rPr>
          <w:rFonts w:ascii="Arial" w:hAnsi="Arial" w:cs="Arial"/>
          <w:sz w:val="20"/>
          <w:szCs w:val="20"/>
        </w:rPr>
        <w:t>fremkomme</w:t>
      </w:r>
      <w:proofErr w:type="gramEnd"/>
      <w:r w:rsidR="00833918">
        <w:rPr>
          <w:rFonts w:ascii="Arial" w:hAnsi="Arial" w:cs="Arial"/>
          <w:sz w:val="20"/>
          <w:szCs w:val="20"/>
        </w:rPr>
        <w:t xml:space="preserve"> av søknaden </w:t>
      </w:r>
      <w:r w:rsidRPr="00171DE0">
        <w:rPr>
          <w:rFonts w:ascii="Arial" w:hAnsi="Arial" w:cs="Arial"/>
          <w:sz w:val="20"/>
          <w:szCs w:val="20"/>
        </w:rPr>
        <w:t xml:space="preserve">hvem </w:t>
      </w:r>
      <w:r w:rsidR="00B4085C">
        <w:rPr>
          <w:rFonts w:ascii="Arial" w:hAnsi="Arial" w:cs="Arial"/>
          <w:sz w:val="20"/>
          <w:szCs w:val="20"/>
        </w:rPr>
        <w:t>søkeren</w:t>
      </w:r>
      <w:r w:rsidR="00B4085C" w:rsidRPr="00171DE0"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>har samarbeidet med og hva samarbeidet består av</w:t>
      </w:r>
    </w:p>
    <w:p w14:paraId="0080ECBE" w14:textId="79DE84C6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 xml:space="preserve">tiltak </w:t>
      </w:r>
      <w:r w:rsidR="003F1409">
        <w:rPr>
          <w:rFonts w:ascii="Arial" w:hAnsi="Arial" w:cs="Arial"/>
          <w:sz w:val="20"/>
          <w:szCs w:val="20"/>
        </w:rPr>
        <w:t>og</w:t>
      </w:r>
      <w:r w:rsidR="003F1409" w:rsidRPr="00171DE0"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>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313"/>
        <w:gridCol w:w="1701"/>
        <w:gridCol w:w="856"/>
        <w:gridCol w:w="107"/>
        <w:gridCol w:w="191"/>
        <w:gridCol w:w="1057"/>
        <w:gridCol w:w="1162"/>
        <w:gridCol w:w="194"/>
        <w:gridCol w:w="1355"/>
        <w:gridCol w:w="1356"/>
      </w:tblGrid>
      <w:tr w:rsidR="00160C3D" w:rsidRPr="00C25518" w14:paraId="4AD07306" w14:textId="77777777" w:rsidTr="00C518D9">
        <w:trPr>
          <w:trHeight w:val="517"/>
        </w:trPr>
        <w:tc>
          <w:tcPr>
            <w:tcW w:w="10844" w:type="dxa"/>
            <w:gridSpan w:val="12"/>
            <w:shd w:val="clear" w:color="auto" w:fill="B2C4DA" w:themeFill="accent6" w:themeFillTint="99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C518D9">
        <w:trPr>
          <w:trHeight w:val="466"/>
        </w:trPr>
        <w:tc>
          <w:tcPr>
            <w:tcW w:w="10844" w:type="dxa"/>
            <w:gridSpan w:val="12"/>
            <w:shd w:val="clear" w:color="auto" w:fill="CCD8E6" w:themeFill="accent6" w:themeFillTint="66"/>
          </w:tcPr>
          <w:p w14:paraId="39D986A5" w14:textId="57AE3E6F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 w:rsidR="00A32E97"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49F686F6" w14:textId="77777777" w:rsidTr="00C518D9">
        <w:tc>
          <w:tcPr>
            <w:tcW w:w="2552" w:type="dxa"/>
            <w:gridSpan w:val="2"/>
            <w:shd w:val="clear" w:color="auto" w:fill="E5EBF2" w:themeFill="accent6" w:themeFillTint="33"/>
          </w:tcPr>
          <w:p w14:paraId="08A92F5A" w14:textId="0237B264" w:rsidR="005372DC" w:rsidRPr="00C25518" w:rsidRDefault="008C5204" w:rsidP="00F045B2">
            <w:pPr>
              <w:rPr>
                <w:b/>
              </w:rPr>
            </w:pPr>
            <w:r>
              <w:rPr>
                <w:b/>
              </w:rPr>
              <w:t>Søk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3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C518D9">
        <w:tc>
          <w:tcPr>
            <w:tcW w:w="2552" w:type="dxa"/>
            <w:gridSpan w:val="2"/>
            <w:shd w:val="clear" w:color="auto" w:fill="E5EBF2" w:themeFill="accent6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3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C518D9">
        <w:trPr>
          <w:trHeight w:val="547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3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C518D9">
        <w:trPr>
          <w:trHeight w:val="751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10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C518D9">
        <w:trPr>
          <w:trHeight w:val="476"/>
        </w:trPr>
        <w:tc>
          <w:tcPr>
            <w:tcW w:w="10844" w:type="dxa"/>
            <w:gridSpan w:val="12"/>
            <w:shd w:val="clear" w:color="auto" w:fill="CCD8E6" w:themeFill="accent6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C518D9">
        <w:trPr>
          <w:trHeight w:val="302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4"/>
            <w:shd w:val="clear" w:color="auto" w:fill="E5EBF2" w:themeFill="accent6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5EBF2" w:themeFill="accent6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3"/>
            <w:shd w:val="clear" w:color="auto" w:fill="E5EBF2" w:themeFill="accent6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CC3A21">
        <w:trPr>
          <w:trHeight w:val="76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3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CC3A21">
        <w:trPr>
          <w:trHeight w:val="563"/>
        </w:trPr>
        <w:tc>
          <w:tcPr>
            <w:tcW w:w="10844" w:type="dxa"/>
            <w:gridSpan w:val="12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F77F7A" w:rsidRPr="00C25518" w14:paraId="0A3E5646" w14:textId="17BE7BD1" w:rsidTr="00C518D9">
        <w:trPr>
          <w:trHeight w:val="538"/>
        </w:trPr>
        <w:tc>
          <w:tcPr>
            <w:tcW w:w="5422" w:type="dxa"/>
            <w:gridSpan w:val="5"/>
            <w:shd w:val="clear" w:color="auto" w:fill="E5EBF2" w:themeFill="accent6" w:themeFillTint="33"/>
          </w:tcPr>
          <w:p w14:paraId="35FDCECA" w14:textId="79808012" w:rsidR="00F77F7A" w:rsidRPr="00A14F89" w:rsidRDefault="00F77F7A" w:rsidP="005E443F">
            <w:pPr>
              <w:rPr>
                <w:b/>
              </w:rPr>
            </w:pPr>
            <w:r>
              <w:rPr>
                <w:b/>
              </w:rPr>
              <w:t>Samarbeidsavtale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 xml:space="preserve"> </w:t>
            </w:r>
          </w:p>
        </w:tc>
        <w:tc>
          <w:tcPr>
            <w:tcW w:w="1355" w:type="dxa"/>
            <w:gridSpan w:val="3"/>
            <w:shd w:val="clear" w:color="auto" w:fill="E5EBF2" w:themeFill="accent6" w:themeFillTint="33"/>
          </w:tcPr>
          <w:p w14:paraId="5FFD8B15" w14:textId="3AC3958A" w:rsidR="00F77F7A" w:rsidRPr="00A14F89" w:rsidRDefault="00F77F7A" w:rsidP="005E443F">
            <w:pPr>
              <w:rPr>
                <w:b/>
              </w:rPr>
            </w:pPr>
            <w:r>
              <w:rPr>
                <w:b/>
              </w:rPr>
              <w:t>Vedlagt</w:t>
            </w:r>
          </w:p>
        </w:tc>
        <w:tc>
          <w:tcPr>
            <w:tcW w:w="1356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927646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78A70" w14:textId="77777777" w:rsidR="00F77F7A" w:rsidRDefault="00F77F7A" w:rsidP="00F77F7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sdtContent>
          </w:sdt>
          <w:p w14:paraId="54A99ECF" w14:textId="4BB7A9E5" w:rsidR="00F77F7A" w:rsidRPr="00A14F89" w:rsidRDefault="00F77F7A" w:rsidP="005E443F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E5EBF2" w:themeFill="accent6" w:themeFillTint="33"/>
          </w:tcPr>
          <w:p w14:paraId="5A1FB147" w14:textId="3DB7A5FA" w:rsidR="00F77F7A" w:rsidRPr="00A14F89" w:rsidRDefault="00F77F7A" w:rsidP="005E443F">
            <w:pPr>
              <w:rPr>
                <w:b/>
              </w:rPr>
            </w:pPr>
            <w:r>
              <w:rPr>
                <w:b/>
              </w:rPr>
              <w:t>Ettersendes</w:t>
            </w:r>
          </w:p>
        </w:tc>
        <w:tc>
          <w:tcPr>
            <w:tcW w:w="1356" w:type="dxa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95320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00550F" w14:textId="77777777" w:rsidR="00F77F7A" w:rsidRDefault="00F77F7A" w:rsidP="00F77F7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sdtContent>
          </w:sdt>
          <w:p w14:paraId="01A0D021" w14:textId="00DDDACE" w:rsidR="00F77F7A" w:rsidRPr="00A14F89" w:rsidRDefault="00F77F7A" w:rsidP="005E443F">
            <w:pPr>
              <w:rPr>
                <w:b/>
              </w:rPr>
            </w:pPr>
          </w:p>
        </w:tc>
      </w:tr>
      <w:tr w:rsidR="00F85EB8" w:rsidRPr="00C25518" w14:paraId="166153BF" w14:textId="77777777" w:rsidTr="00C518D9">
        <w:trPr>
          <w:trHeight w:val="560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14808490" w14:textId="4FBC0A3C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832517">
              <w:rPr>
                <w:b/>
              </w:rPr>
              <w:t>6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4"/>
              </w:tcPr>
              <w:p w14:paraId="216A4695" w14:textId="0F4F294F" w:rsidR="00F85EB8" w:rsidRDefault="00F77F7A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3"/>
              </w:tcPr>
              <w:p w14:paraId="15B330BC" w14:textId="0B8882FF" w:rsidR="00F85EB8" w:rsidRDefault="00F77F7A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C518D9">
        <w:trPr>
          <w:trHeight w:val="553"/>
        </w:trPr>
        <w:tc>
          <w:tcPr>
            <w:tcW w:w="10844" w:type="dxa"/>
            <w:gridSpan w:val="12"/>
            <w:shd w:val="clear" w:color="auto" w:fill="E5EBF2" w:themeFill="accent6" w:themeFillTint="33"/>
          </w:tcPr>
          <w:p w14:paraId="2ED689C0" w14:textId="0706ECBC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C518D9">
        <w:trPr>
          <w:trHeight w:val="420"/>
        </w:trPr>
        <w:tc>
          <w:tcPr>
            <w:tcW w:w="5529" w:type="dxa"/>
            <w:gridSpan w:val="6"/>
            <w:shd w:val="clear" w:color="auto" w:fill="E5EBF2" w:themeFill="accent6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6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C518D9">
        <w:trPr>
          <w:trHeight w:val="412"/>
        </w:trPr>
        <w:tc>
          <w:tcPr>
            <w:tcW w:w="5529" w:type="dxa"/>
            <w:gridSpan w:val="6"/>
            <w:shd w:val="clear" w:color="auto" w:fill="E5EBF2" w:themeFill="accent6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6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C518D9">
        <w:trPr>
          <w:trHeight w:val="528"/>
        </w:trPr>
        <w:tc>
          <w:tcPr>
            <w:tcW w:w="10844" w:type="dxa"/>
            <w:gridSpan w:val="12"/>
            <w:shd w:val="clear" w:color="auto" w:fill="B2C4DA" w:themeFill="accent6" w:themeFillTint="99"/>
          </w:tcPr>
          <w:p w14:paraId="6FE97075" w14:textId="39182B1E" w:rsidR="005D1C77" w:rsidRPr="00C25518" w:rsidRDefault="00832517" w:rsidP="007B6EC4">
            <w:r>
              <w:rPr>
                <w:b/>
                <w:sz w:val="28"/>
                <w:szCs w:val="28"/>
              </w:rPr>
              <w:t>Tiltak</w:t>
            </w:r>
            <w:r w:rsidR="00CC0B2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447FF" w:rsidRPr="00C25518" w14:paraId="30ECA167" w14:textId="77777777" w:rsidTr="00C518D9">
        <w:trPr>
          <w:trHeight w:val="773"/>
        </w:trPr>
        <w:sdt>
          <w:sdtPr>
            <w:rPr>
              <w:rFonts w:eastAsia="MS Gothic" w:cs="Arial"/>
              <w:bCs/>
              <w:lang w:eastAsia="nb-NO"/>
            </w:rPr>
            <w:id w:val="26488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CCD8E6" w:themeFill="accent6" w:themeFillTint="66"/>
              </w:tcPr>
              <w:p w14:paraId="3EC893B1" w14:textId="5A446D28" w:rsidR="003447FF" w:rsidRDefault="003447FF" w:rsidP="0024108C">
                <w:pPr>
                  <w:rPr>
                    <w:b/>
                    <w:bCs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5124" w:type="dxa"/>
            <w:gridSpan w:val="6"/>
            <w:shd w:val="clear" w:color="auto" w:fill="CCD8E6" w:themeFill="accent6" w:themeFillTint="66"/>
          </w:tcPr>
          <w:p w14:paraId="20F5A80E" w14:textId="77777777" w:rsidR="003447FF" w:rsidRDefault="003447FF" w:rsidP="0024108C">
            <w:pPr>
              <w:rPr>
                <w:u w:val="single"/>
              </w:rPr>
            </w:pPr>
            <w:r w:rsidRPr="003447FF">
              <w:rPr>
                <w:u w:val="single"/>
              </w:rPr>
              <w:t xml:space="preserve">Forprosjekt </w:t>
            </w:r>
          </w:p>
          <w:p w14:paraId="3876E131" w14:textId="77777777" w:rsidR="00832517" w:rsidRDefault="00832517" w:rsidP="0024108C">
            <w:pPr>
              <w:rPr>
                <w:u w:val="single"/>
              </w:rPr>
            </w:pPr>
          </w:p>
          <w:p w14:paraId="67633033" w14:textId="77777777" w:rsidR="00832517" w:rsidRDefault="00832517" w:rsidP="0024108C">
            <w:pPr>
              <w:rPr>
                <w:u w:val="single"/>
              </w:rPr>
            </w:pPr>
          </w:p>
          <w:p w14:paraId="35D043F5" w14:textId="77777777" w:rsidR="00832517" w:rsidRDefault="00832517" w:rsidP="0024108C">
            <w:pPr>
              <w:rPr>
                <w:u w:val="single"/>
              </w:rPr>
            </w:pPr>
          </w:p>
          <w:p w14:paraId="10B67EE5" w14:textId="0485A40E" w:rsidR="00832517" w:rsidRPr="003447FF" w:rsidRDefault="00832517" w:rsidP="0024108C">
            <w:pPr>
              <w:rPr>
                <w:u w:val="single"/>
              </w:rPr>
            </w:pPr>
          </w:p>
        </w:tc>
        <w:tc>
          <w:tcPr>
            <w:tcW w:w="5124" w:type="dxa"/>
            <w:gridSpan w:val="5"/>
            <w:shd w:val="clear" w:color="auto" w:fill="CCD8E6" w:themeFill="accent6" w:themeFillTint="66"/>
          </w:tcPr>
          <w:p w14:paraId="315DD68B" w14:textId="060D4736" w:rsidR="002E2E7B" w:rsidRDefault="0057403D" w:rsidP="0024108C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247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17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3447FF">
              <w:rPr>
                <w:rFonts w:eastAsia="MS Gothic" w:cs="Arial"/>
                <w:bCs/>
                <w:lang w:eastAsia="nb-NO"/>
              </w:rPr>
              <w:t xml:space="preserve"> </w:t>
            </w:r>
            <w:r w:rsidR="00832517">
              <w:rPr>
                <w:rFonts w:eastAsia="MS Gothic" w:cs="Arial"/>
                <w:bCs/>
                <w:lang w:eastAsia="nb-NO"/>
              </w:rPr>
              <w:t>ACT</w:t>
            </w:r>
          </w:p>
          <w:p w14:paraId="450AF626" w14:textId="44115ECC" w:rsidR="00832517" w:rsidRDefault="0057403D" w:rsidP="0024108C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42183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17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832517">
              <w:rPr>
                <w:rFonts w:eastAsia="MS Gothic" w:cs="Arial"/>
                <w:bCs/>
                <w:lang w:eastAsia="nb-NO"/>
              </w:rPr>
              <w:t>FACT</w:t>
            </w:r>
          </w:p>
          <w:p w14:paraId="2BC7F41C" w14:textId="1AF3F0C3" w:rsidR="003447FF" w:rsidRPr="003447FF" w:rsidRDefault="0057403D" w:rsidP="0024108C">
            <w:pPr>
              <w:rPr>
                <w:u w:val="single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-3010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7FF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2E2E7B">
              <w:rPr>
                <w:rFonts w:eastAsia="MS Gothic" w:cs="Arial"/>
                <w:bCs/>
                <w:lang w:eastAsia="nb-NO"/>
              </w:rPr>
              <w:t xml:space="preserve"> </w:t>
            </w:r>
            <w:r w:rsidR="00832517">
              <w:rPr>
                <w:rFonts w:eastAsia="MS Gothic" w:cs="Arial"/>
                <w:bCs/>
                <w:lang w:eastAsia="nb-NO"/>
              </w:rPr>
              <w:t>FACT ung</w:t>
            </w:r>
          </w:p>
        </w:tc>
      </w:tr>
      <w:tr w:rsidR="005C587A" w:rsidRPr="00C25518" w14:paraId="3FD87C24" w14:textId="77777777" w:rsidTr="00C518D9">
        <w:trPr>
          <w:trHeight w:val="9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CCD8E6" w:themeFill="accent6" w:themeFillTint="66"/>
              </w:tcPr>
              <w:p w14:paraId="4A67C5FA" w14:textId="3ACA14CA" w:rsidR="005C587A" w:rsidRDefault="00EB53BF" w:rsidP="00EB53BF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269" w:type="dxa"/>
            <w:gridSpan w:val="2"/>
            <w:shd w:val="clear" w:color="auto" w:fill="CCD8E6" w:themeFill="accent6" w:themeFillTint="66"/>
          </w:tcPr>
          <w:p w14:paraId="0A22ED94" w14:textId="1FF94014" w:rsidR="005C587A" w:rsidRPr="009C5D52" w:rsidRDefault="00C172DB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24108C" w:rsidRPr="009A0EB5">
              <w:t>idelitymåling</w:t>
            </w:r>
          </w:p>
        </w:tc>
        <w:tc>
          <w:tcPr>
            <w:tcW w:w="1701" w:type="dxa"/>
            <w:shd w:val="clear" w:color="auto" w:fill="CCD8E6" w:themeFill="accent6" w:themeFillTint="66"/>
          </w:tcPr>
          <w:p w14:paraId="7900ED80" w14:textId="5B591DEC" w:rsidR="005C587A" w:rsidRPr="009C5D52" w:rsidRDefault="007E44DE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>
              <w:rPr>
                <w:rFonts w:cstheme="minorHAnsi"/>
              </w:rPr>
              <w:t>Begrunn</w:t>
            </w:r>
            <w:r w:rsidR="00C172DB">
              <w:rPr>
                <w:rFonts w:cstheme="minorHAnsi"/>
              </w:rPr>
              <w:t>:</w:t>
            </w:r>
          </w:p>
        </w:tc>
        <w:tc>
          <w:tcPr>
            <w:tcW w:w="6278" w:type="dxa"/>
            <w:gridSpan w:val="8"/>
            <w:shd w:val="clear" w:color="auto" w:fill="FFFFFF" w:themeFill="background1"/>
          </w:tcPr>
          <w:p w14:paraId="060CF82B" w14:textId="77777777" w:rsidR="005C587A" w:rsidRDefault="0057403D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132ACA0C7A3248078051C8772172524E"/>
                </w:placeholder>
                <w:showingPlcHdr/>
              </w:sdtPr>
              <w:sdtEndPr/>
              <w:sdtContent>
                <w:r w:rsidR="00210F91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31AB1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  <w:p w14:paraId="23A45B70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FA1E275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58E75B3C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D6FA9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A4442F" w14:textId="3EA3F792" w:rsidR="00CB4CB7" w:rsidRPr="008758F9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</w:tbl>
    <w:tbl>
      <w:tblPr>
        <w:tblStyle w:val="Tabellrutenett1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B963A6" w:rsidRPr="00945F53" w14:paraId="398F823F" w14:textId="77777777">
        <w:trPr>
          <w:trHeight w:val="505"/>
        </w:trPr>
        <w:tc>
          <w:tcPr>
            <w:tcW w:w="10844" w:type="dxa"/>
            <w:shd w:val="clear" w:color="auto" w:fill="CCD8E6" w:themeFill="accent6" w:themeFillTint="66"/>
          </w:tcPr>
          <w:p w14:paraId="1EE45B4E" w14:textId="13234A0F" w:rsidR="00B963A6" w:rsidRPr="00945F53" w:rsidRDefault="009933A1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Beskrivelse av ACT, FACT eller FACT ung- teame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2766"/>
        <w:gridCol w:w="849"/>
        <w:gridCol w:w="3615"/>
      </w:tblGrid>
      <w:tr w:rsidR="007A3F8A" w:rsidRPr="00C25518" w14:paraId="4999F126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1D9DCBA3" w14:textId="3E4D167A" w:rsidR="00F970EF" w:rsidRPr="00F07822" w:rsidRDefault="00FB4939" w:rsidP="00B00797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 xml:space="preserve">i </w:t>
            </w:r>
            <w:r w:rsidR="009733F9" w:rsidRPr="00B00797">
              <w:rPr>
                <w:b/>
              </w:rPr>
              <w:t>en</w:t>
            </w:r>
            <w:r w:rsidRPr="00B00797">
              <w:rPr>
                <w:b/>
              </w:rPr>
              <w:t xml:space="preserve"> beskrivelse av </w:t>
            </w:r>
            <w:r w:rsidR="00447F66" w:rsidRPr="00B00797">
              <w:rPr>
                <w:rFonts w:cstheme="minorHAnsi"/>
                <w:b/>
              </w:rPr>
              <w:t xml:space="preserve">hvordan tildelingskriteriene under pkt. </w:t>
            </w:r>
            <w:r w:rsidR="002B467C" w:rsidRPr="00B00797">
              <w:rPr>
                <w:rFonts w:cstheme="minorHAnsi"/>
                <w:b/>
              </w:rPr>
              <w:t>5</w:t>
            </w:r>
            <w:r w:rsidR="00447F66" w:rsidRPr="00B00797">
              <w:rPr>
                <w:rFonts w:cstheme="minorHAnsi"/>
                <w:b/>
              </w:rPr>
              <w:t xml:space="preserve"> i regelverket skal oppfylles.</w:t>
            </w:r>
          </w:p>
        </w:tc>
      </w:tr>
      <w:tr w:rsidR="007A3F8A" w:rsidRPr="00C25518" w14:paraId="71F03C5E" w14:textId="77777777" w:rsidTr="2669EB50">
        <w:trPr>
          <w:trHeight w:val="505"/>
        </w:trPr>
        <w:tc>
          <w:tcPr>
            <w:tcW w:w="10844" w:type="dxa"/>
            <w:gridSpan w:val="4"/>
          </w:tcPr>
          <w:p w14:paraId="41AF8D13" w14:textId="77777777" w:rsidR="007A3F8A" w:rsidRDefault="0057403D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color w:val="000000"/>
                  <w:lang w:eastAsia="nb-NO"/>
                </w:rPr>
                <w:id w:val="1242216918"/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="007E0902">
                  <w:rPr>
                    <w:rStyle w:val="Plassholdertekst"/>
                  </w:rPr>
                  <w:t>Skriv her</w:t>
                </w:r>
                <w:r w:rsidR="007E0902" w:rsidRPr="00C25518">
                  <w:rPr>
                    <w:rStyle w:val="Plassholdertekst"/>
                  </w:rPr>
                  <w:t>.</w:t>
                </w:r>
              </w:sdtContent>
            </w:sdt>
            <w:r w:rsidR="00E56044">
              <w:rPr>
                <w:rFonts w:eastAsia="MS Gothic" w:cs="Arial"/>
                <w:color w:val="000000"/>
                <w:lang w:eastAsia="nb-NO"/>
              </w:rPr>
              <w:tab/>
            </w:r>
          </w:p>
          <w:p w14:paraId="24041789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5CE1C09D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3842C4EA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4B34DF38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108FA974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165BB312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07577F79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2716C3FB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72063A56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3096AC0B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4A18FA81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628437EC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23BF3D21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537A79CC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2BB88089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31C51CD7" w14:textId="1B8AA247" w:rsidR="00E56044" w:rsidRPr="003A1260" w:rsidRDefault="00E56044" w:rsidP="00E56044">
            <w:pPr>
              <w:tabs>
                <w:tab w:val="left" w:pos="2820"/>
              </w:tabs>
              <w:rPr>
                <w:b/>
              </w:rPr>
            </w:pPr>
          </w:p>
        </w:tc>
      </w:tr>
      <w:tr w:rsidR="003F5D3B" w:rsidRPr="00C25518" w14:paraId="30E003C8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7344C900" w14:textId="1E5AD55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11747">
              <w:rPr>
                <w:b/>
                <w:sz w:val="28"/>
                <w:szCs w:val="28"/>
              </w:rPr>
              <w:t>,</w:t>
            </w:r>
            <w:r w:rsidR="00CC0B22">
              <w:rPr>
                <w:b/>
                <w:sz w:val="28"/>
                <w:szCs w:val="28"/>
              </w:rPr>
              <w:t xml:space="preserve"> se regelverk for detaljer.</w:t>
            </w:r>
          </w:p>
        </w:tc>
      </w:tr>
      <w:tr w:rsidR="00BA4F3B" w:rsidRPr="00016983" w14:paraId="7661CEDA" w14:textId="77777777" w:rsidTr="2669EB50">
        <w:trPr>
          <w:trHeight w:val="1202"/>
        </w:trPr>
        <w:tc>
          <w:tcPr>
            <w:tcW w:w="6380" w:type="dxa"/>
            <w:gridSpan w:val="2"/>
            <w:shd w:val="clear" w:color="auto" w:fill="E5EBF2" w:themeFill="accent6" w:themeFillTint="33"/>
          </w:tcPr>
          <w:p w14:paraId="2B8A59D5" w14:textId="6F31CB06" w:rsidR="00BA4F3B" w:rsidRPr="00E57752" w:rsidRDefault="00BA4F3B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0C2C48">
              <w:rPr>
                <w:b/>
              </w:rPr>
              <w:t>ACT, FACT eller FACT ung-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014B840D" w:rsidR="00346AC4" w:rsidRPr="00E57752" w:rsidRDefault="007D46C9">
            <w:r>
              <w:t>L</w:t>
            </w:r>
            <w:r w:rsidR="00BA4F3B" w:rsidRPr="00E57752">
              <w:t>egg ved oversikt over antall teamansatte</w:t>
            </w:r>
            <w:r w:rsidR="00E83592" w:rsidRPr="00E57752">
              <w:t xml:space="preserve">, samt deres </w:t>
            </w:r>
            <w:r w:rsidR="00BA4F3B"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35778939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</w:tcPr>
              <w:p w14:paraId="563CD26F" w14:textId="77777777" w:rsidR="00BA4F3B" w:rsidRPr="00016983" w:rsidRDefault="0065627C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2669EB50">
        <w:trPr>
          <w:trHeight w:val="35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44906792" w14:textId="17C9755F" w:rsidR="00BA4F3B" w:rsidRPr="00BA4F3B" w:rsidRDefault="007A3F8A" w:rsidP="000623C6">
            <w:pPr>
              <w:tabs>
                <w:tab w:val="left" w:pos="6705"/>
              </w:tabs>
              <w:rPr>
                <w:b/>
              </w:rPr>
            </w:pPr>
            <w:r>
              <w:rPr>
                <w:b/>
              </w:rPr>
              <w:t>Budsjett</w:t>
            </w:r>
            <w:r w:rsidR="000623C6">
              <w:rPr>
                <w:b/>
              </w:rPr>
              <w:tab/>
            </w:r>
          </w:p>
        </w:tc>
      </w:tr>
      <w:tr w:rsidR="007A3F8A" w:rsidRPr="00C25518" w14:paraId="4AD451F0" w14:textId="77777777" w:rsidTr="2669EB50">
        <w:trPr>
          <w:trHeight w:val="257"/>
        </w:trPr>
        <w:tc>
          <w:tcPr>
            <w:tcW w:w="6380" w:type="dxa"/>
            <w:gridSpan w:val="2"/>
            <w:shd w:val="clear" w:color="auto" w:fill="E5EBF2" w:themeFill="accent6" w:themeFillTint="33"/>
          </w:tcPr>
          <w:p w14:paraId="6ADC4300" w14:textId="6F316934" w:rsidR="007A3F8A" w:rsidRDefault="638ED746" w:rsidP="007A3F8A">
            <w:r w:rsidRPr="2669EB50">
              <w:rPr>
                <w:b/>
                <w:bCs/>
              </w:rPr>
              <w:t xml:space="preserve">Søknadsbeløp </w:t>
            </w:r>
            <w:r>
              <w:t>(inkludert ubrukt tilskudd</w:t>
            </w:r>
            <w:r w:rsidR="598D0B2A">
              <w:t>, samme beløp som i raden under</w:t>
            </w:r>
            <w:r>
              <w:t>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238564091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2669EB50">
        <w:trPr>
          <w:trHeight w:val="256"/>
        </w:trPr>
        <w:tc>
          <w:tcPr>
            <w:tcW w:w="6380" w:type="dxa"/>
            <w:gridSpan w:val="2"/>
            <w:shd w:val="clear" w:color="auto" w:fill="E5EBF2" w:themeFill="accent6" w:themeFillTint="33"/>
          </w:tcPr>
          <w:p w14:paraId="279D3902" w14:textId="77777777" w:rsidR="00040B06" w:rsidRPr="005C3F52" w:rsidRDefault="00040B06" w:rsidP="00040B06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Ubrukt tilskudd fra</w:t>
            </w:r>
            <w:r>
              <w:rPr>
                <w:b/>
                <w:bCs/>
              </w:rPr>
              <w:t xml:space="preserve"> året før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3816485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4A2AF3B6" w14:textId="77777777" w:rsidTr="2669EB50">
        <w:trPr>
          <w:trHeight w:val="35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7434A9BC" w14:textId="34EEB18C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  <w:r w:rsidR="009B777C">
              <w:rPr>
                <w:b/>
              </w:rPr>
              <w:t xml:space="preserve"> </w:t>
            </w:r>
          </w:p>
          <w:p w14:paraId="23608DC1" w14:textId="701FA058" w:rsidR="00417ECC" w:rsidRPr="00E8156D" w:rsidRDefault="00417ECC" w:rsidP="00417ECC">
            <w:r w:rsidRPr="00E8156D">
              <w:t>Redegjør for hvor stor egenfinansiering, stillingsressurs eller frivillig innsats dere har fått eller har søkt om til prosjektet fra egen virksomhet og samhandlingsaktører.</w:t>
            </w:r>
            <w:r w:rsidR="002222C1">
              <w:t xml:space="preserve"> Dette innebærer hvordan tiltaket skal vare utover tilskuddsperioden. </w:t>
            </w:r>
          </w:p>
        </w:tc>
      </w:tr>
      <w:tr w:rsidR="007A3F8A" w:rsidRPr="00C25518" w14:paraId="2E9AD2DB" w14:textId="77777777" w:rsidTr="2669EB50">
        <w:trPr>
          <w:trHeight w:val="2498"/>
        </w:trPr>
        <w:tc>
          <w:tcPr>
            <w:tcW w:w="10844" w:type="dxa"/>
            <w:gridSpan w:val="4"/>
          </w:tcPr>
          <w:sdt>
            <w:sdtPr>
              <w:rPr>
                <w:rFonts w:eastAsia="MS Gothic" w:cs="Arial"/>
                <w:color w:val="000000"/>
                <w:lang w:eastAsia="nb-NO"/>
              </w:rPr>
              <w:id w:val="-713121170"/>
              <w:showingPlcHdr/>
            </w:sdtPr>
            <w:sdtEndPr>
              <w:rPr>
                <w:color w:val="000000" w:themeColor="text1"/>
              </w:rPr>
            </w:sdtEndPr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B2C4DA" w:themeFill="accent6" w:themeFillTint="99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E5EBF2" w:themeFill="accent6" w:themeFillTint="33"/>
          </w:tcPr>
          <w:p w14:paraId="0AFE991D" w14:textId="659676E4" w:rsidR="00E5732E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0529E8C1" w14:textId="77777777" w:rsidR="00BA1303" w:rsidRPr="00BA1303" w:rsidRDefault="00BA1303" w:rsidP="007A3F8A">
            <w:pPr>
              <w:rPr>
                <w:rFonts w:cstheme="minorHAnsi"/>
              </w:rPr>
            </w:pPr>
          </w:p>
          <w:p w14:paraId="6444A2A8" w14:textId="0E7F288C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  <w:r w:rsidR="00C92458">
              <w:t>.</w:t>
            </w:r>
          </w:p>
        </w:tc>
      </w:tr>
      <w:tr w:rsidR="007A3F8A" w:rsidRPr="00C25518" w14:paraId="0B569D20" w14:textId="77777777" w:rsidTr="2669EB50">
        <w:trPr>
          <w:trHeight w:val="1918"/>
        </w:trPr>
        <w:sdt>
          <w:sdtPr>
            <w:rPr>
              <w:rFonts w:eastAsia="MS Gothic" w:cs="Arial"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10844" w:type="dxa"/>
                <w:gridSpan w:val="4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B2C4DA" w:themeFill="accent6" w:themeFillTint="99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5CD70C28" w:rsidR="001C4B6A" w:rsidRPr="00E57752" w:rsidRDefault="001C4B6A" w:rsidP="001C4B6A">
            <w:r w:rsidRPr="00E57752">
              <w:t xml:space="preserve">For kommuner skal </w:t>
            </w:r>
            <w:r w:rsidR="007E24E0">
              <w:t>søknaden</w:t>
            </w:r>
            <w:r w:rsidRPr="00E57752">
              <w:t xml:space="preserve"> være forhåndsgodkjent av </w:t>
            </w:r>
            <w:r w:rsidR="007E24E0">
              <w:t>kommunedirektør</w:t>
            </w:r>
            <w:r w:rsidRPr="00E57752">
              <w:t xml:space="preserve"> eller den </w:t>
            </w:r>
            <w:r w:rsidR="007E24E0">
              <w:t>kommunedirektør</w:t>
            </w:r>
            <w:r w:rsidR="007E24E0" w:rsidRPr="00E57752">
              <w:t xml:space="preserve"> </w:t>
            </w:r>
            <w:r w:rsidRPr="00E57752">
              <w:t>har delegert myndighet til</w:t>
            </w:r>
            <w:r w:rsidR="00F5528D" w:rsidRPr="00E57752">
              <w:t>.</w:t>
            </w:r>
          </w:p>
          <w:p w14:paraId="4DF83EB4" w14:textId="77777777" w:rsidR="00F5528D" w:rsidRPr="00E57752" w:rsidRDefault="00F5528D" w:rsidP="001C4B6A"/>
          <w:p w14:paraId="0A958DF3" w14:textId="77777777" w:rsidR="005911F8" w:rsidRPr="00F12C27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26734C6A" w14:textId="79976477" w:rsidR="005911F8" w:rsidRPr="00E57752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DC0650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.</w:t>
            </w:r>
          </w:p>
          <w:p w14:paraId="53F1C5E5" w14:textId="77777777" w:rsidR="001C4B6A" w:rsidRPr="00E57752" w:rsidRDefault="001C4B6A" w:rsidP="001C4B6A"/>
          <w:p w14:paraId="7D41D0A2" w14:textId="691CCFE7" w:rsidR="001C4B6A" w:rsidRPr="00E57752" w:rsidRDefault="001C4B6A" w:rsidP="001C4B6A">
            <w:r w:rsidRPr="00E57752">
              <w:t xml:space="preserve">Den som </w:t>
            </w:r>
            <w:r w:rsidR="0006159A" w:rsidRPr="00E57752">
              <w:t>godkjenner,</w:t>
            </w:r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2416D003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 xml:space="preserve">Bekrefte at opplysningene i søknaden er korrekte og et </w:t>
            </w:r>
            <w:r w:rsidR="00B626EC">
              <w:rPr>
                <w:i/>
                <w:sz w:val="18"/>
                <w:szCs w:val="18"/>
              </w:rPr>
              <w:t>kvalitetssikret</w:t>
            </w:r>
            <w:r w:rsidR="00B626EC" w:rsidRPr="00E57752">
              <w:rPr>
                <w:i/>
                <w:sz w:val="18"/>
                <w:szCs w:val="18"/>
              </w:rPr>
              <w:t xml:space="preserve"> </w:t>
            </w:r>
            <w:r w:rsidRPr="00E57752">
              <w:rPr>
                <w:i/>
                <w:sz w:val="18"/>
                <w:szCs w:val="18"/>
              </w:rPr>
              <w:t>grunnlag for å vurdere tildeling av statstilskudd. V</w:t>
            </w:r>
            <w:r w:rsidR="00E91DD7">
              <w:rPr>
                <w:i/>
                <w:sz w:val="18"/>
                <w:szCs w:val="18"/>
              </w:rPr>
              <w:t>idere skal den som godkjenner v</w:t>
            </w:r>
            <w:r w:rsidRPr="00E57752">
              <w:rPr>
                <w:i/>
                <w:sz w:val="18"/>
                <w:szCs w:val="18"/>
              </w:rPr>
              <w:t>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2669EB50">
        <w:trPr>
          <w:trHeight w:val="1219"/>
        </w:trPr>
        <w:tc>
          <w:tcPr>
            <w:tcW w:w="3614" w:type="dxa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2006240983"/>
              <w:showingPlcHdr/>
            </w:sdtPr>
            <w:sdtEndPr>
              <w:rPr>
                <w:color w:val="000000" w:themeColor="text1"/>
              </w:rPr>
            </w:sdtEndPr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1299566365"/>
              <w:showingPlcHdr/>
            </w:sdtPr>
            <w:sdtEndPr>
              <w:rPr>
                <w:color w:val="000000" w:themeColor="text1"/>
              </w:rPr>
            </w:sdtEndPr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125052710"/>
              <w:showingPlcHdr/>
            </w:sdtPr>
            <w:sdtEndPr>
              <w:rPr>
                <w:color w:val="000000" w:themeColor="text1"/>
              </w:rPr>
            </w:sdtEndPr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2669EB50">
        <w:trPr>
          <w:trHeight w:val="394"/>
        </w:trPr>
        <w:tc>
          <w:tcPr>
            <w:tcW w:w="3614" w:type="dxa"/>
            <w:shd w:val="clear" w:color="auto" w:fill="E5EBF2" w:themeFill="accent6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5EBF2" w:themeFill="accent6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5EBF2" w:themeFill="accent6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365A606A" w14:textId="3C8C943E" w:rsidR="00A56967" w:rsidRPr="00C25518" w:rsidRDefault="00E11B6E" w:rsidP="002E2E7B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2E2E7B">
        <w:rPr>
          <w:b/>
          <w:i/>
          <w:sz w:val="24"/>
          <w:szCs w:val="24"/>
        </w:rPr>
        <w:t xml:space="preserve">søknadsfrist. </w:t>
      </w:r>
    </w:p>
    <w:sectPr w:rsidR="00A56967" w:rsidRPr="00C255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C76C" w14:textId="77777777" w:rsidR="007B3ACB" w:rsidRDefault="007B3ACB" w:rsidP="00580517">
      <w:pPr>
        <w:spacing w:after="0" w:line="240" w:lineRule="auto"/>
      </w:pPr>
      <w:r>
        <w:separator/>
      </w:r>
    </w:p>
  </w:endnote>
  <w:endnote w:type="continuationSeparator" w:id="0">
    <w:p w14:paraId="35644055" w14:textId="77777777" w:rsidR="007B3ACB" w:rsidRDefault="007B3ACB" w:rsidP="00580517">
      <w:pPr>
        <w:spacing w:after="0" w:line="240" w:lineRule="auto"/>
      </w:pPr>
      <w:r>
        <w:continuationSeparator/>
      </w:r>
    </w:p>
  </w:endnote>
  <w:endnote w:type="continuationNotice" w:id="1">
    <w:p w14:paraId="6EAE2283" w14:textId="77777777" w:rsidR="007B3ACB" w:rsidRDefault="007B3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6FB43" w14:textId="77777777" w:rsidR="007B3ACB" w:rsidRDefault="007B3ACB" w:rsidP="00580517">
      <w:pPr>
        <w:spacing w:after="0" w:line="240" w:lineRule="auto"/>
      </w:pPr>
      <w:r>
        <w:separator/>
      </w:r>
    </w:p>
  </w:footnote>
  <w:footnote w:type="continuationSeparator" w:id="0">
    <w:p w14:paraId="6D10C2AF" w14:textId="77777777" w:rsidR="007B3ACB" w:rsidRDefault="007B3ACB" w:rsidP="00580517">
      <w:pPr>
        <w:spacing w:after="0" w:line="240" w:lineRule="auto"/>
      </w:pPr>
      <w:r>
        <w:continuationSeparator/>
      </w:r>
    </w:p>
  </w:footnote>
  <w:footnote w:type="continuationNotice" w:id="1">
    <w:p w14:paraId="06C4B330" w14:textId="77777777" w:rsidR="007B3ACB" w:rsidRDefault="007B3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F9D8" w14:textId="56EFA4B7" w:rsidR="00705C19" w:rsidRPr="00705C19" w:rsidRDefault="00705C19">
    <w:pPr>
      <w:pStyle w:val="Topptekst"/>
      <w:rPr>
        <w:bCs/>
        <w:sz w:val="24"/>
        <w:szCs w:val="24"/>
      </w:rPr>
    </w:pPr>
    <w:r w:rsidRPr="00705C19">
      <w:rPr>
        <w:bCs/>
        <w:sz w:val="24"/>
        <w:szCs w:val="24"/>
      </w:rPr>
      <w:t>Kapittel 0765 post 60</w:t>
    </w:r>
  </w:p>
  <w:p w14:paraId="3DAEA17B" w14:textId="77777777" w:rsidR="00705C19" w:rsidRDefault="00705C1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46174"/>
    <w:multiLevelType w:val="hybridMultilevel"/>
    <w:tmpl w:val="CACA24A4"/>
    <w:lvl w:ilvl="0" w:tplc="D8605AD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CD62D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80697">
    <w:abstractNumId w:val="27"/>
  </w:num>
  <w:num w:numId="2" w16cid:durableId="1593276970">
    <w:abstractNumId w:val="33"/>
  </w:num>
  <w:num w:numId="3" w16cid:durableId="1575551908">
    <w:abstractNumId w:val="30"/>
  </w:num>
  <w:num w:numId="4" w16cid:durableId="1840853750">
    <w:abstractNumId w:val="4"/>
  </w:num>
  <w:num w:numId="5" w16cid:durableId="1927810989">
    <w:abstractNumId w:val="25"/>
  </w:num>
  <w:num w:numId="6" w16cid:durableId="1079867827">
    <w:abstractNumId w:val="19"/>
  </w:num>
  <w:num w:numId="7" w16cid:durableId="1508252042">
    <w:abstractNumId w:val="0"/>
  </w:num>
  <w:num w:numId="8" w16cid:durableId="1748768384">
    <w:abstractNumId w:val="14"/>
  </w:num>
  <w:num w:numId="9" w16cid:durableId="565530715">
    <w:abstractNumId w:val="11"/>
  </w:num>
  <w:num w:numId="10" w16cid:durableId="30154636">
    <w:abstractNumId w:val="24"/>
  </w:num>
  <w:num w:numId="11" w16cid:durableId="2025284911">
    <w:abstractNumId w:val="18"/>
  </w:num>
  <w:num w:numId="12" w16cid:durableId="510530173">
    <w:abstractNumId w:val="31"/>
  </w:num>
  <w:num w:numId="13" w16cid:durableId="1452166021">
    <w:abstractNumId w:val="1"/>
  </w:num>
  <w:num w:numId="14" w16cid:durableId="861632547">
    <w:abstractNumId w:val="9"/>
  </w:num>
  <w:num w:numId="15" w16cid:durableId="159004644">
    <w:abstractNumId w:val="42"/>
  </w:num>
  <w:num w:numId="16" w16cid:durableId="2070499116">
    <w:abstractNumId w:val="6"/>
  </w:num>
  <w:num w:numId="17" w16cid:durableId="1748186661">
    <w:abstractNumId w:val="46"/>
  </w:num>
  <w:num w:numId="18" w16cid:durableId="1961256162">
    <w:abstractNumId w:val="40"/>
  </w:num>
  <w:num w:numId="19" w16cid:durableId="724764446">
    <w:abstractNumId w:val="38"/>
  </w:num>
  <w:num w:numId="20" w16cid:durableId="1731226378">
    <w:abstractNumId w:val="5"/>
  </w:num>
  <w:num w:numId="21" w16cid:durableId="1902058520">
    <w:abstractNumId w:val="21"/>
  </w:num>
  <w:num w:numId="22" w16cid:durableId="185021729">
    <w:abstractNumId w:val="17"/>
  </w:num>
  <w:num w:numId="23" w16cid:durableId="184711132">
    <w:abstractNumId w:val="23"/>
  </w:num>
  <w:num w:numId="24" w16cid:durableId="512575052">
    <w:abstractNumId w:val="7"/>
  </w:num>
  <w:num w:numId="25" w16cid:durableId="1182205683">
    <w:abstractNumId w:val="35"/>
  </w:num>
  <w:num w:numId="26" w16cid:durableId="219563239">
    <w:abstractNumId w:val="37"/>
  </w:num>
  <w:num w:numId="27" w16cid:durableId="995838993">
    <w:abstractNumId w:val="32"/>
  </w:num>
  <w:num w:numId="28" w16cid:durableId="1163548457">
    <w:abstractNumId w:val="28"/>
  </w:num>
  <w:num w:numId="29" w16cid:durableId="827407836">
    <w:abstractNumId w:val="20"/>
  </w:num>
  <w:num w:numId="30" w16cid:durableId="2109739204">
    <w:abstractNumId w:val="2"/>
  </w:num>
  <w:num w:numId="31" w16cid:durableId="358699354">
    <w:abstractNumId w:val="12"/>
  </w:num>
  <w:num w:numId="32" w16cid:durableId="1338074344">
    <w:abstractNumId w:val="10"/>
  </w:num>
  <w:num w:numId="33" w16cid:durableId="2044599044">
    <w:abstractNumId w:val="41"/>
  </w:num>
  <w:num w:numId="34" w16cid:durableId="46224490">
    <w:abstractNumId w:val="29"/>
  </w:num>
  <w:num w:numId="35" w16cid:durableId="1763912818">
    <w:abstractNumId w:val="39"/>
  </w:num>
  <w:num w:numId="36" w16cid:durableId="2081319894">
    <w:abstractNumId w:val="26"/>
  </w:num>
  <w:num w:numId="37" w16cid:durableId="39020485">
    <w:abstractNumId w:val="43"/>
  </w:num>
  <w:num w:numId="38" w16cid:durableId="1712608429">
    <w:abstractNumId w:val="8"/>
  </w:num>
  <w:num w:numId="39" w16cid:durableId="464473464">
    <w:abstractNumId w:val="34"/>
  </w:num>
  <w:num w:numId="40" w16cid:durableId="1360886812">
    <w:abstractNumId w:val="47"/>
  </w:num>
  <w:num w:numId="41" w16cid:durableId="1601373243">
    <w:abstractNumId w:val="3"/>
  </w:num>
  <w:num w:numId="42" w16cid:durableId="83766222">
    <w:abstractNumId w:val="45"/>
  </w:num>
  <w:num w:numId="43" w16cid:durableId="431978590">
    <w:abstractNumId w:val="15"/>
  </w:num>
  <w:num w:numId="44" w16cid:durableId="2137675927">
    <w:abstractNumId w:val="22"/>
  </w:num>
  <w:num w:numId="45" w16cid:durableId="1879120539">
    <w:abstractNumId w:val="16"/>
  </w:num>
  <w:num w:numId="46" w16cid:durableId="1516308802">
    <w:abstractNumId w:val="13"/>
  </w:num>
  <w:num w:numId="47" w16cid:durableId="1603881131">
    <w:abstractNumId w:val="44"/>
  </w:num>
  <w:num w:numId="48" w16cid:durableId="12740901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2F50"/>
    <w:rsid w:val="00004E27"/>
    <w:rsid w:val="00005EF3"/>
    <w:rsid w:val="000063C6"/>
    <w:rsid w:val="000068E7"/>
    <w:rsid w:val="00011009"/>
    <w:rsid w:val="000110C8"/>
    <w:rsid w:val="00016983"/>
    <w:rsid w:val="000178F9"/>
    <w:rsid w:val="000209FD"/>
    <w:rsid w:val="00020A07"/>
    <w:rsid w:val="00020DBD"/>
    <w:rsid w:val="0002145E"/>
    <w:rsid w:val="000220F1"/>
    <w:rsid w:val="0002230F"/>
    <w:rsid w:val="00022770"/>
    <w:rsid w:val="0002323B"/>
    <w:rsid w:val="0002516E"/>
    <w:rsid w:val="00030689"/>
    <w:rsid w:val="00030A6E"/>
    <w:rsid w:val="00030D0D"/>
    <w:rsid w:val="00036BD0"/>
    <w:rsid w:val="0004003A"/>
    <w:rsid w:val="00040B06"/>
    <w:rsid w:val="00044EA1"/>
    <w:rsid w:val="0004642A"/>
    <w:rsid w:val="00056B82"/>
    <w:rsid w:val="0006159A"/>
    <w:rsid w:val="000623C6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C2C48"/>
    <w:rsid w:val="000D1A3B"/>
    <w:rsid w:val="000D1D02"/>
    <w:rsid w:val="000E4232"/>
    <w:rsid w:val="000E4E17"/>
    <w:rsid w:val="000E6C1C"/>
    <w:rsid w:val="000E762D"/>
    <w:rsid w:val="000F06F9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0EB7"/>
    <w:rsid w:val="001330FC"/>
    <w:rsid w:val="00134AAD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3E39"/>
    <w:rsid w:val="00204203"/>
    <w:rsid w:val="0020486D"/>
    <w:rsid w:val="002051FA"/>
    <w:rsid w:val="00207C0B"/>
    <w:rsid w:val="00210F91"/>
    <w:rsid w:val="0021261E"/>
    <w:rsid w:val="00212C3B"/>
    <w:rsid w:val="0021320F"/>
    <w:rsid w:val="002176AE"/>
    <w:rsid w:val="002216CB"/>
    <w:rsid w:val="002222C1"/>
    <w:rsid w:val="0022633B"/>
    <w:rsid w:val="00231DEF"/>
    <w:rsid w:val="0023228C"/>
    <w:rsid w:val="00232544"/>
    <w:rsid w:val="0024108C"/>
    <w:rsid w:val="002439B3"/>
    <w:rsid w:val="00243C78"/>
    <w:rsid w:val="00244A79"/>
    <w:rsid w:val="002474FD"/>
    <w:rsid w:val="00257AFF"/>
    <w:rsid w:val="0026471A"/>
    <w:rsid w:val="00264EE1"/>
    <w:rsid w:val="0026659A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467C"/>
    <w:rsid w:val="002B7349"/>
    <w:rsid w:val="002B7A5E"/>
    <w:rsid w:val="002C0309"/>
    <w:rsid w:val="002C12AB"/>
    <w:rsid w:val="002C189C"/>
    <w:rsid w:val="002C2269"/>
    <w:rsid w:val="002C31D9"/>
    <w:rsid w:val="002C399B"/>
    <w:rsid w:val="002C3C13"/>
    <w:rsid w:val="002C3FE1"/>
    <w:rsid w:val="002C67CC"/>
    <w:rsid w:val="002C6BD4"/>
    <w:rsid w:val="002D1DF2"/>
    <w:rsid w:val="002D3CC3"/>
    <w:rsid w:val="002D7E3E"/>
    <w:rsid w:val="002E165B"/>
    <w:rsid w:val="002E20B6"/>
    <w:rsid w:val="002E2E7B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0277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47FF"/>
    <w:rsid w:val="00346AC4"/>
    <w:rsid w:val="00351600"/>
    <w:rsid w:val="00353DBA"/>
    <w:rsid w:val="0035498F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726ED"/>
    <w:rsid w:val="0038595B"/>
    <w:rsid w:val="00385DD1"/>
    <w:rsid w:val="003929D6"/>
    <w:rsid w:val="003929FF"/>
    <w:rsid w:val="0039318E"/>
    <w:rsid w:val="003A1260"/>
    <w:rsid w:val="003A70FA"/>
    <w:rsid w:val="003B1820"/>
    <w:rsid w:val="003B2DC2"/>
    <w:rsid w:val="003B3500"/>
    <w:rsid w:val="003B4258"/>
    <w:rsid w:val="003C7623"/>
    <w:rsid w:val="003D022D"/>
    <w:rsid w:val="003D1A6F"/>
    <w:rsid w:val="003D4AB9"/>
    <w:rsid w:val="003D7A92"/>
    <w:rsid w:val="003E055D"/>
    <w:rsid w:val="003E5049"/>
    <w:rsid w:val="003E56E5"/>
    <w:rsid w:val="003F0FCD"/>
    <w:rsid w:val="003F1409"/>
    <w:rsid w:val="003F1DFB"/>
    <w:rsid w:val="003F284E"/>
    <w:rsid w:val="003F5D3B"/>
    <w:rsid w:val="00401ABB"/>
    <w:rsid w:val="00403C9F"/>
    <w:rsid w:val="00405667"/>
    <w:rsid w:val="004065A8"/>
    <w:rsid w:val="004141D5"/>
    <w:rsid w:val="00417ECC"/>
    <w:rsid w:val="00417F58"/>
    <w:rsid w:val="00420E8F"/>
    <w:rsid w:val="004215D6"/>
    <w:rsid w:val="00431FC4"/>
    <w:rsid w:val="00437F4F"/>
    <w:rsid w:val="004401D8"/>
    <w:rsid w:val="00441FE2"/>
    <w:rsid w:val="00442C22"/>
    <w:rsid w:val="00443223"/>
    <w:rsid w:val="00445DF4"/>
    <w:rsid w:val="00447183"/>
    <w:rsid w:val="00447F66"/>
    <w:rsid w:val="00451045"/>
    <w:rsid w:val="0045260F"/>
    <w:rsid w:val="00453956"/>
    <w:rsid w:val="00463C80"/>
    <w:rsid w:val="00466FE7"/>
    <w:rsid w:val="00470288"/>
    <w:rsid w:val="00472980"/>
    <w:rsid w:val="00473876"/>
    <w:rsid w:val="00473AF9"/>
    <w:rsid w:val="0048464D"/>
    <w:rsid w:val="0048538A"/>
    <w:rsid w:val="00487915"/>
    <w:rsid w:val="004900C4"/>
    <w:rsid w:val="004913CF"/>
    <w:rsid w:val="00492C44"/>
    <w:rsid w:val="004A4AB7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4F7666"/>
    <w:rsid w:val="00503223"/>
    <w:rsid w:val="0050350C"/>
    <w:rsid w:val="0051084E"/>
    <w:rsid w:val="0051227E"/>
    <w:rsid w:val="0052340C"/>
    <w:rsid w:val="00523D67"/>
    <w:rsid w:val="00527F8E"/>
    <w:rsid w:val="0053722D"/>
    <w:rsid w:val="005372DC"/>
    <w:rsid w:val="0054183A"/>
    <w:rsid w:val="00546E2D"/>
    <w:rsid w:val="00561315"/>
    <w:rsid w:val="00561595"/>
    <w:rsid w:val="00563A03"/>
    <w:rsid w:val="00564A4C"/>
    <w:rsid w:val="0057403D"/>
    <w:rsid w:val="00574DEF"/>
    <w:rsid w:val="00575251"/>
    <w:rsid w:val="00575E71"/>
    <w:rsid w:val="00580484"/>
    <w:rsid w:val="00580517"/>
    <w:rsid w:val="00583804"/>
    <w:rsid w:val="005854F1"/>
    <w:rsid w:val="00585C72"/>
    <w:rsid w:val="005860EE"/>
    <w:rsid w:val="005901F7"/>
    <w:rsid w:val="005911F8"/>
    <w:rsid w:val="00594E15"/>
    <w:rsid w:val="005A2B30"/>
    <w:rsid w:val="005A6F90"/>
    <w:rsid w:val="005B13A1"/>
    <w:rsid w:val="005B25FC"/>
    <w:rsid w:val="005B489C"/>
    <w:rsid w:val="005B7EFB"/>
    <w:rsid w:val="005C0215"/>
    <w:rsid w:val="005C02D0"/>
    <w:rsid w:val="005C3442"/>
    <w:rsid w:val="005C44C5"/>
    <w:rsid w:val="005C587A"/>
    <w:rsid w:val="005C6864"/>
    <w:rsid w:val="005C6C47"/>
    <w:rsid w:val="005D1C77"/>
    <w:rsid w:val="005D24CD"/>
    <w:rsid w:val="005E21A3"/>
    <w:rsid w:val="005E3DB2"/>
    <w:rsid w:val="005E443F"/>
    <w:rsid w:val="005E4755"/>
    <w:rsid w:val="005E48BF"/>
    <w:rsid w:val="005E76DE"/>
    <w:rsid w:val="005F3438"/>
    <w:rsid w:val="005F4BF0"/>
    <w:rsid w:val="005F4ED3"/>
    <w:rsid w:val="005F50D4"/>
    <w:rsid w:val="005F5DEF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1AB1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B5FC4"/>
    <w:rsid w:val="006B6053"/>
    <w:rsid w:val="006C7AC1"/>
    <w:rsid w:val="006D18BC"/>
    <w:rsid w:val="006D1E41"/>
    <w:rsid w:val="006D60E2"/>
    <w:rsid w:val="006E36F2"/>
    <w:rsid w:val="006F0B2D"/>
    <w:rsid w:val="006F2EA0"/>
    <w:rsid w:val="006F3B4A"/>
    <w:rsid w:val="006F4B29"/>
    <w:rsid w:val="006F72E5"/>
    <w:rsid w:val="007005A7"/>
    <w:rsid w:val="00702779"/>
    <w:rsid w:val="00705C1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3F03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3ACB"/>
    <w:rsid w:val="007B47A1"/>
    <w:rsid w:val="007B6EC4"/>
    <w:rsid w:val="007C0729"/>
    <w:rsid w:val="007C19C3"/>
    <w:rsid w:val="007C4921"/>
    <w:rsid w:val="007C559E"/>
    <w:rsid w:val="007C7545"/>
    <w:rsid w:val="007D46C9"/>
    <w:rsid w:val="007E0902"/>
    <w:rsid w:val="007E0F9E"/>
    <w:rsid w:val="007E24E0"/>
    <w:rsid w:val="007E269D"/>
    <w:rsid w:val="007E44DE"/>
    <w:rsid w:val="007E5933"/>
    <w:rsid w:val="007F0E0F"/>
    <w:rsid w:val="007F243F"/>
    <w:rsid w:val="007F655C"/>
    <w:rsid w:val="00805BCC"/>
    <w:rsid w:val="00810509"/>
    <w:rsid w:val="00820111"/>
    <w:rsid w:val="0082564E"/>
    <w:rsid w:val="0083070F"/>
    <w:rsid w:val="0083117E"/>
    <w:rsid w:val="00832517"/>
    <w:rsid w:val="00832925"/>
    <w:rsid w:val="00833918"/>
    <w:rsid w:val="00835C54"/>
    <w:rsid w:val="00835F7A"/>
    <w:rsid w:val="00836572"/>
    <w:rsid w:val="00841A8A"/>
    <w:rsid w:val="00841E55"/>
    <w:rsid w:val="00841F60"/>
    <w:rsid w:val="0084202D"/>
    <w:rsid w:val="008425D3"/>
    <w:rsid w:val="0084359A"/>
    <w:rsid w:val="00843ECB"/>
    <w:rsid w:val="00845D26"/>
    <w:rsid w:val="00846148"/>
    <w:rsid w:val="00847D29"/>
    <w:rsid w:val="0085291A"/>
    <w:rsid w:val="00854172"/>
    <w:rsid w:val="00860CA2"/>
    <w:rsid w:val="008648D3"/>
    <w:rsid w:val="008705B7"/>
    <w:rsid w:val="0087194C"/>
    <w:rsid w:val="008758F9"/>
    <w:rsid w:val="00875A49"/>
    <w:rsid w:val="00876D04"/>
    <w:rsid w:val="00883111"/>
    <w:rsid w:val="008832A8"/>
    <w:rsid w:val="00886BE7"/>
    <w:rsid w:val="00893718"/>
    <w:rsid w:val="008956AF"/>
    <w:rsid w:val="00897708"/>
    <w:rsid w:val="008A48B4"/>
    <w:rsid w:val="008A79F2"/>
    <w:rsid w:val="008B0278"/>
    <w:rsid w:val="008B37F8"/>
    <w:rsid w:val="008B393E"/>
    <w:rsid w:val="008C1B77"/>
    <w:rsid w:val="008C33B8"/>
    <w:rsid w:val="008C3F76"/>
    <w:rsid w:val="008C4C00"/>
    <w:rsid w:val="008C5204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E6783"/>
    <w:rsid w:val="008F0125"/>
    <w:rsid w:val="008F2B4A"/>
    <w:rsid w:val="008F30C1"/>
    <w:rsid w:val="008F31BF"/>
    <w:rsid w:val="008F4BB7"/>
    <w:rsid w:val="008F6239"/>
    <w:rsid w:val="008F6364"/>
    <w:rsid w:val="009020B4"/>
    <w:rsid w:val="00907667"/>
    <w:rsid w:val="00911747"/>
    <w:rsid w:val="00917F9A"/>
    <w:rsid w:val="00921144"/>
    <w:rsid w:val="00922F41"/>
    <w:rsid w:val="00930C9E"/>
    <w:rsid w:val="00931BB6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D01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85EA2"/>
    <w:rsid w:val="009933A1"/>
    <w:rsid w:val="009938F6"/>
    <w:rsid w:val="00994207"/>
    <w:rsid w:val="009969A8"/>
    <w:rsid w:val="009A0B39"/>
    <w:rsid w:val="009A0EB5"/>
    <w:rsid w:val="009A0F05"/>
    <w:rsid w:val="009B2B65"/>
    <w:rsid w:val="009B377A"/>
    <w:rsid w:val="009B777C"/>
    <w:rsid w:val="009C276A"/>
    <w:rsid w:val="009C2A90"/>
    <w:rsid w:val="009C39BB"/>
    <w:rsid w:val="009C5D52"/>
    <w:rsid w:val="009D0957"/>
    <w:rsid w:val="009D56B6"/>
    <w:rsid w:val="009D69F5"/>
    <w:rsid w:val="009D7CCF"/>
    <w:rsid w:val="009E1ADB"/>
    <w:rsid w:val="009E5610"/>
    <w:rsid w:val="009E636B"/>
    <w:rsid w:val="009F3D55"/>
    <w:rsid w:val="009F7C99"/>
    <w:rsid w:val="00A0098E"/>
    <w:rsid w:val="00A02DB0"/>
    <w:rsid w:val="00A0391F"/>
    <w:rsid w:val="00A07A7A"/>
    <w:rsid w:val="00A14F31"/>
    <w:rsid w:val="00A14F89"/>
    <w:rsid w:val="00A160E0"/>
    <w:rsid w:val="00A25CB9"/>
    <w:rsid w:val="00A32E97"/>
    <w:rsid w:val="00A349CB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472"/>
    <w:rsid w:val="00A737E1"/>
    <w:rsid w:val="00A7670D"/>
    <w:rsid w:val="00A774FE"/>
    <w:rsid w:val="00A878CF"/>
    <w:rsid w:val="00A9618B"/>
    <w:rsid w:val="00AA1726"/>
    <w:rsid w:val="00AA3CA0"/>
    <w:rsid w:val="00AA63A0"/>
    <w:rsid w:val="00AB03FE"/>
    <w:rsid w:val="00AB069C"/>
    <w:rsid w:val="00AB2F0E"/>
    <w:rsid w:val="00AB5B64"/>
    <w:rsid w:val="00AB7BAD"/>
    <w:rsid w:val="00AC112B"/>
    <w:rsid w:val="00AC191E"/>
    <w:rsid w:val="00AC525C"/>
    <w:rsid w:val="00AC7EC5"/>
    <w:rsid w:val="00AD1AD2"/>
    <w:rsid w:val="00AD48F6"/>
    <w:rsid w:val="00AD491F"/>
    <w:rsid w:val="00AD59C8"/>
    <w:rsid w:val="00AD7AF0"/>
    <w:rsid w:val="00AD7D14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0797"/>
    <w:rsid w:val="00B131DF"/>
    <w:rsid w:val="00B145FD"/>
    <w:rsid w:val="00B14D78"/>
    <w:rsid w:val="00B15A91"/>
    <w:rsid w:val="00B1703A"/>
    <w:rsid w:val="00B172F7"/>
    <w:rsid w:val="00B206CF"/>
    <w:rsid w:val="00B22A25"/>
    <w:rsid w:val="00B31D3D"/>
    <w:rsid w:val="00B363EA"/>
    <w:rsid w:val="00B40844"/>
    <w:rsid w:val="00B4085C"/>
    <w:rsid w:val="00B436F0"/>
    <w:rsid w:val="00B45033"/>
    <w:rsid w:val="00B46A6C"/>
    <w:rsid w:val="00B503D3"/>
    <w:rsid w:val="00B50739"/>
    <w:rsid w:val="00B54238"/>
    <w:rsid w:val="00B5457F"/>
    <w:rsid w:val="00B57755"/>
    <w:rsid w:val="00B57D1E"/>
    <w:rsid w:val="00B605FD"/>
    <w:rsid w:val="00B62453"/>
    <w:rsid w:val="00B626EC"/>
    <w:rsid w:val="00B6411E"/>
    <w:rsid w:val="00B6715E"/>
    <w:rsid w:val="00B707AB"/>
    <w:rsid w:val="00B70E4A"/>
    <w:rsid w:val="00B72742"/>
    <w:rsid w:val="00B8076A"/>
    <w:rsid w:val="00B8307C"/>
    <w:rsid w:val="00B83C00"/>
    <w:rsid w:val="00B90690"/>
    <w:rsid w:val="00B90712"/>
    <w:rsid w:val="00B95C09"/>
    <w:rsid w:val="00B963A6"/>
    <w:rsid w:val="00BA0BCE"/>
    <w:rsid w:val="00BA1303"/>
    <w:rsid w:val="00BA1C3E"/>
    <w:rsid w:val="00BA254D"/>
    <w:rsid w:val="00BA4F3B"/>
    <w:rsid w:val="00BA7EAC"/>
    <w:rsid w:val="00BB3473"/>
    <w:rsid w:val="00BB46DC"/>
    <w:rsid w:val="00BC4DED"/>
    <w:rsid w:val="00BC59E5"/>
    <w:rsid w:val="00BD3767"/>
    <w:rsid w:val="00BE057F"/>
    <w:rsid w:val="00BE0DA6"/>
    <w:rsid w:val="00BE1A6D"/>
    <w:rsid w:val="00BE2393"/>
    <w:rsid w:val="00BE370B"/>
    <w:rsid w:val="00BE6E23"/>
    <w:rsid w:val="00BE77D0"/>
    <w:rsid w:val="00BF1C3D"/>
    <w:rsid w:val="00BF471C"/>
    <w:rsid w:val="00BF4D89"/>
    <w:rsid w:val="00BF54E3"/>
    <w:rsid w:val="00C022BE"/>
    <w:rsid w:val="00C05799"/>
    <w:rsid w:val="00C05F3A"/>
    <w:rsid w:val="00C06758"/>
    <w:rsid w:val="00C07E23"/>
    <w:rsid w:val="00C1030D"/>
    <w:rsid w:val="00C10BC8"/>
    <w:rsid w:val="00C143D7"/>
    <w:rsid w:val="00C172DB"/>
    <w:rsid w:val="00C20054"/>
    <w:rsid w:val="00C22C44"/>
    <w:rsid w:val="00C22E72"/>
    <w:rsid w:val="00C25518"/>
    <w:rsid w:val="00C25718"/>
    <w:rsid w:val="00C27F77"/>
    <w:rsid w:val="00C373D1"/>
    <w:rsid w:val="00C5167B"/>
    <w:rsid w:val="00C518D9"/>
    <w:rsid w:val="00C52C6E"/>
    <w:rsid w:val="00C539EA"/>
    <w:rsid w:val="00C540C1"/>
    <w:rsid w:val="00C54CB4"/>
    <w:rsid w:val="00C564ED"/>
    <w:rsid w:val="00C56BCB"/>
    <w:rsid w:val="00C57FC2"/>
    <w:rsid w:val="00C6118B"/>
    <w:rsid w:val="00C6787F"/>
    <w:rsid w:val="00C74EED"/>
    <w:rsid w:val="00C756CA"/>
    <w:rsid w:val="00C76D31"/>
    <w:rsid w:val="00C76F0B"/>
    <w:rsid w:val="00C77350"/>
    <w:rsid w:val="00C805FD"/>
    <w:rsid w:val="00C8287A"/>
    <w:rsid w:val="00C9143D"/>
    <w:rsid w:val="00C91938"/>
    <w:rsid w:val="00C92458"/>
    <w:rsid w:val="00CA1F61"/>
    <w:rsid w:val="00CA3A4D"/>
    <w:rsid w:val="00CB0FA1"/>
    <w:rsid w:val="00CB30DF"/>
    <w:rsid w:val="00CB36A1"/>
    <w:rsid w:val="00CB3B2A"/>
    <w:rsid w:val="00CB4CB7"/>
    <w:rsid w:val="00CC0B22"/>
    <w:rsid w:val="00CC0DAD"/>
    <w:rsid w:val="00CC28C6"/>
    <w:rsid w:val="00CC3A21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232B1"/>
    <w:rsid w:val="00D26953"/>
    <w:rsid w:val="00D31C23"/>
    <w:rsid w:val="00D34128"/>
    <w:rsid w:val="00D350A6"/>
    <w:rsid w:val="00D35203"/>
    <w:rsid w:val="00D3745D"/>
    <w:rsid w:val="00D37EBF"/>
    <w:rsid w:val="00D416B7"/>
    <w:rsid w:val="00D426AA"/>
    <w:rsid w:val="00D51E5C"/>
    <w:rsid w:val="00D52967"/>
    <w:rsid w:val="00D618EE"/>
    <w:rsid w:val="00D61AEC"/>
    <w:rsid w:val="00D6272C"/>
    <w:rsid w:val="00D6787F"/>
    <w:rsid w:val="00D722F2"/>
    <w:rsid w:val="00D728AA"/>
    <w:rsid w:val="00D75696"/>
    <w:rsid w:val="00D77D20"/>
    <w:rsid w:val="00D81315"/>
    <w:rsid w:val="00D83490"/>
    <w:rsid w:val="00D84292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0650"/>
    <w:rsid w:val="00DC1F6D"/>
    <w:rsid w:val="00DC5404"/>
    <w:rsid w:val="00DD13C9"/>
    <w:rsid w:val="00DE353A"/>
    <w:rsid w:val="00DE3A1F"/>
    <w:rsid w:val="00DE3BFB"/>
    <w:rsid w:val="00DE6FA8"/>
    <w:rsid w:val="00DF106E"/>
    <w:rsid w:val="00DF26E9"/>
    <w:rsid w:val="00DF5DEF"/>
    <w:rsid w:val="00E00889"/>
    <w:rsid w:val="00E00F0D"/>
    <w:rsid w:val="00E034C4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5EC"/>
    <w:rsid w:val="00E4565C"/>
    <w:rsid w:val="00E502BC"/>
    <w:rsid w:val="00E56044"/>
    <w:rsid w:val="00E5732E"/>
    <w:rsid w:val="00E57752"/>
    <w:rsid w:val="00E60363"/>
    <w:rsid w:val="00E62962"/>
    <w:rsid w:val="00E6300C"/>
    <w:rsid w:val="00E65402"/>
    <w:rsid w:val="00E656F4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1DD7"/>
    <w:rsid w:val="00E9331A"/>
    <w:rsid w:val="00E958B5"/>
    <w:rsid w:val="00EB3395"/>
    <w:rsid w:val="00EB53BF"/>
    <w:rsid w:val="00EB5C94"/>
    <w:rsid w:val="00EB6531"/>
    <w:rsid w:val="00ED0E88"/>
    <w:rsid w:val="00ED2472"/>
    <w:rsid w:val="00ED42D5"/>
    <w:rsid w:val="00ED4326"/>
    <w:rsid w:val="00ED4360"/>
    <w:rsid w:val="00ED4EB7"/>
    <w:rsid w:val="00ED767C"/>
    <w:rsid w:val="00EE1ACC"/>
    <w:rsid w:val="00EE52E0"/>
    <w:rsid w:val="00EE58EE"/>
    <w:rsid w:val="00EF45B9"/>
    <w:rsid w:val="00EF4ADA"/>
    <w:rsid w:val="00EF7243"/>
    <w:rsid w:val="00F00F24"/>
    <w:rsid w:val="00F045B2"/>
    <w:rsid w:val="00F066E2"/>
    <w:rsid w:val="00F07822"/>
    <w:rsid w:val="00F1155E"/>
    <w:rsid w:val="00F115AA"/>
    <w:rsid w:val="00F11C5B"/>
    <w:rsid w:val="00F137CC"/>
    <w:rsid w:val="00F13D21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399"/>
    <w:rsid w:val="00F50E13"/>
    <w:rsid w:val="00F51349"/>
    <w:rsid w:val="00F51BA4"/>
    <w:rsid w:val="00F5528D"/>
    <w:rsid w:val="00F5610E"/>
    <w:rsid w:val="00F56C8C"/>
    <w:rsid w:val="00F57C1B"/>
    <w:rsid w:val="00F6064A"/>
    <w:rsid w:val="00F61E87"/>
    <w:rsid w:val="00F7277E"/>
    <w:rsid w:val="00F74741"/>
    <w:rsid w:val="00F7694B"/>
    <w:rsid w:val="00F77F7A"/>
    <w:rsid w:val="00F80765"/>
    <w:rsid w:val="00F82B90"/>
    <w:rsid w:val="00F84F40"/>
    <w:rsid w:val="00F8546B"/>
    <w:rsid w:val="00F85EB8"/>
    <w:rsid w:val="00F970EF"/>
    <w:rsid w:val="00FA15A7"/>
    <w:rsid w:val="00FA2E2C"/>
    <w:rsid w:val="00FB0F86"/>
    <w:rsid w:val="00FB4939"/>
    <w:rsid w:val="00FB7E89"/>
    <w:rsid w:val="00FC53DF"/>
    <w:rsid w:val="00FC59E9"/>
    <w:rsid w:val="00FD1559"/>
    <w:rsid w:val="00FD1A47"/>
    <w:rsid w:val="00FD2005"/>
    <w:rsid w:val="00FD5D3A"/>
    <w:rsid w:val="00FE07EF"/>
    <w:rsid w:val="00FE1826"/>
    <w:rsid w:val="00FF10E0"/>
    <w:rsid w:val="00FF3697"/>
    <w:rsid w:val="00FF647D"/>
    <w:rsid w:val="22FC0EF3"/>
    <w:rsid w:val="2669EB50"/>
    <w:rsid w:val="2CE48EA5"/>
    <w:rsid w:val="2D144A3A"/>
    <w:rsid w:val="323FEEF7"/>
    <w:rsid w:val="3BF110E4"/>
    <w:rsid w:val="4275FB8E"/>
    <w:rsid w:val="565C7860"/>
    <w:rsid w:val="598D0B2A"/>
    <w:rsid w:val="638ED746"/>
    <w:rsid w:val="784E0DD7"/>
    <w:rsid w:val="7CE4B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C099CAD9-5EA4-4A1E-988E-1EE052C3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59C8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E0088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00889"/>
  </w:style>
  <w:style w:type="table" w:customStyle="1" w:styleId="Tabellrutenett1">
    <w:name w:val="Tabellrutenett1"/>
    <w:basedOn w:val="Vanligtabell"/>
    <w:next w:val="Tabellrutenett"/>
    <w:uiPriority w:val="59"/>
    <w:rsid w:val="00B9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20302">
    <w:abstractNumId w:val="7"/>
  </w:num>
  <w:num w:numId="2" w16cid:durableId="1731419536">
    <w:abstractNumId w:val="0"/>
  </w:num>
  <w:num w:numId="3" w16cid:durableId="358967862">
    <w:abstractNumId w:val="3"/>
  </w:num>
  <w:num w:numId="4" w16cid:durableId="1084451476">
    <w:abstractNumId w:val="2"/>
  </w:num>
  <w:num w:numId="5" w16cid:durableId="1347512891">
    <w:abstractNumId w:val="6"/>
  </w:num>
  <w:num w:numId="6" w16cid:durableId="1822261070">
    <w:abstractNumId w:val="4"/>
  </w:num>
  <w:num w:numId="7" w16cid:durableId="261575653">
    <w:abstractNumId w:val="11"/>
  </w:num>
  <w:num w:numId="8" w16cid:durableId="890381392">
    <w:abstractNumId w:val="9"/>
  </w:num>
  <w:num w:numId="9" w16cid:durableId="701133488">
    <w:abstractNumId w:val="8"/>
  </w:num>
  <w:num w:numId="10" w16cid:durableId="125197425">
    <w:abstractNumId w:val="1"/>
  </w:num>
  <w:num w:numId="11" w16cid:durableId="938413585">
    <w:abstractNumId w:val="5"/>
  </w:num>
  <w:num w:numId="12" w16cid:durableId="1932812928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61F7F"/>
    <w:rsid w:val="0011328C"/>
    <w:rsid w:val="00186725"/>
    <w:rsid w:val="00247B90"/>
    <w:rsid w:val="002A3C2C"/>
    <w:rsid w:val="002C399B"/>
    <w:rsid w:val="002C549D"/>
    <w:rsid w:val="003036F9"/>
    <w:rsid w:val="00354012"/>
    <w:rsid w:val="0035498F"/>
    <w:rsid w:val="003827EA"/>
    <w:rsid w:val="0038467B"/>
    <w:rsid w:val="00401ABB"/>
    <w:rsid w:val="00423C0B"/>
    <w:rsid w:val="00440EC9"/>
    <w:rsid w:val="00442C22"/>
    <w:rsid w:val="00473AF9"/>
    <w:rsid w:val="00503223"/>
    <w:rsid w:val="005E76DE"/>
    <w:rsid w:val="005F5DEF"/>
    <w:rsid w:val="0064394C"/>
    <w:rsid w:val="006771A8"/>
    <w:rsid w:val="0069108C"/>
    <w:rsid w:val="00707C51"/>
    <w:rsid w:val="00727235"/>
    <w:rsid w:val="00742537"/>
    <w:rsid w:val="00751A49"/>
    <w:rsid w:val="007B0B15"/>
    <w:rsid w:val="007D24E9"/>
    <w:rsid w:val="00831703"/>
    <w:rsid w:val="00837403"/>
    <w:rsid w:val="00847D29"/>
    <w:rsid w:val="00861FE0"/>
    <w:rsid w:val="008D1A88"/>
    <w:rsid w:val="008F5B1F"/>
    <w:rsid w:val="009020B4"/>
    <w:rsid w:val="00912FB1"/>
    <w:rsid w:val="0094044D"/>
    <w:rsid w:val="009461F0"/>
    <w:rsid w:val="009B377A"/>
    <w:rsid w:val="00A340A2"/>
    <w:rsid w:val="00AD7D14"/>
    <w:rsid w:val="00B56E85"/>
    <w:rsid w:val="00B70E4A"/>
    <w:rsid w:val="00B80DC8"/>
    <w:rsid w:val="00B817D4"/>
    <w:rsid w:val="00BC722A"/>
    <w:rsid w:val="00BD3906"/>
    <w:rsid w:val="00BE370B"/>
    <w:rsid w:val="00C1030D"/>
    <w:rsid w:val="00C4094E"/>
    <w:rsid w:val="00D22A27"/>
    <w:rsid w:val="00D3765E"/>
    <w:rsid w:val="00D4390E"/>
    <w:rsid w:val="00D84292"/>
    <w:rsid w:val="00DB71E1"/>
    <w:rsid w:val="00ED2D63"/>
    <w:rsid w:val="00EE58EE"/>
    <w:rsid w:val="00F1153F"/>
    <w:rsid w:val="00F35079"/>
    <w:rsid w:val="00F6102A"/>
    <w:rsid w:val="00FA3977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17D4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b51bc-0190-4d7e-bc88-225b0966e7fd">
      <Terms xmlns="http://schemas.microsoft.com/office/infopath/2007/PartnerControls"/>
    </lcf76f155ced4ddcb4097134ff3c332f>
    <TaxCatchAll xmlns="bbfc3c12-c061-4f8d-843b-cf0b559e6b4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6DED2D931B948BB11CE8C68D15674" ma:contentTypeVersion="13" ma:contentTypeDescription="Opprett et nytt dokument." ma:contentTypeScope="" ma:versionID="5a3c96c0d9a6316babd4a54eb49a95a9">
  <xsd:schema xmlns:xsd="http://www.w3.org/2001/XMLSchema" xmlns:xs="http://www.w3.org/2001/XMLSchema" xmlns:p="http://schemas.microsoft.com/office/2006/metadata/properties" xmlns:ns2="97eb51bc-0190-4d7e-bc88-225b0966e7fd" xmlns:ns3="bbfc3c12-c061-4f8d-843b-cf0b559e6b45" targetNamespace="http://schemas.microsoft.com/office/2006/metadata/properties" ma:root="true" ma:fieldsID="080e71bc38293379b437340273fa9e70" ns2:_="" ns3:_="">
    <xsd:import namespace="97eb51bc-0190-4d7e-bc88-225b0966e7fd"/>
    <xsd:import namespace="bbfc3c12-c061-4f8d-843b-cf0b559e6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b51bc-0190-4d7e-bc88-225b0966e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3c12-c061-4f8d-843b-cf0b559e6b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0e926d-6c53-4052-b7aa-f3ebe1aa8c60}" ma:internalName="TaxCatchAll" ma:showField="CatchAllData" ma:web="bbfc3c12-c061-4f8d-843b-cf0b559e6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4.xml><?xml version="1.0" encoding="utf-8"?>
<ds:datastoreItem xmlns:ds="http://schemas.openxmlformats.org/officeDocument/2006/customXml" ds:itemID="{F667BF05-FED3-4B6B-BF14-45BFAB03D3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710</Characters>
  <Application>Microsoft Office Word</Application>
  <DocSecurity>0</DocSecurity>
  <Lines>22</Lines>
  <Paragraphs>6</Paragraphs>
  <ScaleCrop>false</ScaleCrop>
  <Company>Helsedirektorate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Spehar</dc:creator>
  <cp:keywords/>
  <cp:lastModifiedBy>Stenseth, Kim Åge</cp:lastModifiedBy>
  <cp:revision>2</cp:revision>
  <cp:lastPrinted>2018-02-05T09:26:00Z</cp:lastPrinted>
  <dcterms:created xsi:type="dcterms:W3CDTF">2025-12-16T13:52:00Z</dcterms:created>
  <dcterms:modified xsi:type="dcterms:W3CDTF">2025-12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6DED2D931B948BB11CE8C68D15674</vt:lpwstr>
  </property>
  <property fmtid="{D5CDD505-2E9C-101B-9397-08002B2CF9AE}" pid="3" name="MediaServiceImageTags">
    <vt:lpwstr/>
  </property>
</Properties>
</file>